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65272" w14:textId="77777777" w:rsidR="00B4174F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AYREVILLE ECONOMIC AND REDEVELOPMENT AGENCY</w:t>
      </w:r>
    </w:p>
    <w:p w14:paraId="1159A202" w14:textId="1799441B" w:rsidR="00A069A9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OP &amp; ACTION MEETING</w:t>
      </w:r>
    </w:p>
    <w:p w14:paraId="6DD67FDF" w14:textId="2ECC6AB8" w:rsidR="004061A9" w:rsidRDefault="004061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ENDED AGENDA</w:t>
      </w:r>
    </w:p>
    <w:p w14:paraId="36A8EA2A" w14:textId="05616F3E" w:rsidR="00A069A9" w:rsidRDefault="00574758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A27476">
        <w:rPr>
          <w:rFonts w:ascii="Arial" w:hAnsi="Arial" w:cs="Arial"/>
          <w:b/>
          <w:sz w:val="24"/>
          <w:szCs w:val="24"/>
        </w:rPr>
        <w:t xml:space="preserve"> 22</w:t>
      </w:r>
      <w:r w:rsidR="00BE7D3A">
        <w:rPr>
          <w:rFonts w:ascii="Arial" w:hAnsi="Arial" w:cs="Arial"/>
          <w:b/>
          <w:sz w:val="24"/>
          <w:szCs w:val="24"/>
        </w:rPr>
        <w:t>, 2018</w:t>
      </w:r>
    </w:p>
    <w:p w14:paraId="092C1305" w14:textId="3DC4B7FE" w:rsidR="00A069A9" w:rsidRDefault="00A069A9" w:rsidP="00B4174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3656A" w14:textId="75FD6120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Chairperson calls meeting to order.</w:t>
      </w:r>
    </w:p>
    <w:p w14:paraId="22E18B80" w14:textId="40906873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Salute to Flag.</w:t>
      </w:r>
    </w:p>
    <w:p w14:paraId="7F03D346" w14:textId="63CEEA8F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Open Public Meetings Act announcement.</w:t>
      </w:r>
    </w:p>
    <w:p w14:paraId="14096391" w14:textId="08824A16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Roll call of Commissioners.</w:t>
      </w:r>
    </w:p>
    <w:p w14:paraId="0960DB1A" w14:textId="38BF82E7" w:rsidR="007A6750" w:rsidRDefault="007A6750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</w:rPr>
        <w:t>Approval of minutes from prior meetings held on 1/25/18 and 2/22/18.</w:t>
      </w:r>
    </w:p>
    <w:p w14:paraId="03F552ED" w14:textId="75695CA8" w:rsidR="00B4174F" w:rsidRDefault="007A6750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4174F">
        <w:rPr>
          <w:rFonts w:ascii="Arial" w:hAnsi="Arial" w:cs="Arial"/>
          <w:b/>
          <w:sz w:val="24"/>
          <w:szCs w:val="24"/>
        </w:rPr>
        <w:t>A.</w:t>
      </w:r>
      <w:r w:rsidR="00B4174F">
        <w:rPr>
          <w:rFonts w:ascii="Arial" w:hAnsi="Arial" w:cs="Arial"/>
          <w:b/>
          <w:sz w:val="24"/>
          <w:szCs w:val="24"/>
        </w:rPr>
        <w:tab/>
        <w:t>Authorization for payment of bills.  Non-NL.</w:t>
      </w:r>
    </w:p>
    <w:p w14:paraId="7905035D" w14:textId="6E3FCE14" w:rsidR="00B4174F" w:rsidRDefault="00574758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</w:t>
      </w:r>
      <w:r w:rsidR="00A27476">
        <w:rPr>
          <w:rFonts w:ascii="Arial" w:hAnsi="Arial" w:cs="Arial"/>
          <w:sz w:val="24"/>
          <w:szCs w:val="24"/>
        </w:rPr>
        <w:t>ry 2018</w:t>
      </w:r>
      <w:r w:rsidR="00300938">
        <w:rPr>
          <w:rFonts w:ascii="Arial" w:hAnsi="Arial" w:cs="Arial"/>
          <w:sz w:val="24"/>
          <w:szCs w:val="24"/>
        </w:rPr>
        <w:t xml:space="preserve"> </w:t>
      </w:r>
      <w:r w:rsidR="00B4174F">
        <w:rPr>
          <w:rFonts w:ascii="Arial" w:hAnsi="Arial" w:cs="Arial"/>
          <w:sz w:val="24"/>
          <w:szCs w:val="24"/>
        </w:rPr>
        <w:t>Pension - $418.04</w:t>
      </w:r>
    </w:p>
    <w:p w14:paraId="0594A154" w14:textId="3520CCFC" w:rsidR="00B4174F" w:rsidRDefault="00574758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</w:t>
      </w:r>
      <w:r w:rsidR="00A27476">
        <w:rPr>
          <w:rFonts w:ascii="Arial" w:hAnsi="Arial" w:cs="Arial"/>
          <w:sz w:val="24"/>
          <w:szCs w:val="24"/>
        </w:rPr>
        <w:t>uary 2018</w:t>
      </w:r>
      <w:r w:rsidR="00300938">
        <w:rPr>
          <w:rFonts w:ascii="Arial" w:hAnsi="Arial" w:cs="Arial"/>
          <w:sz w:val="24"/>
          <w:szCs w:val="24"/>
        </w:rPr>
        <w:t xml:space="preserve"> </w:t>
      </w:r>
      <w:r w:rsidR="00B4174F">
        <w:rPr>
          <w:rFonts w:ascii="Arial" w:hAnsi="Arial" w:cs="Arial"/>
          <w:sz w:val="24"/>
          <w:szCs w:val="24"/>
        </w:rPr>
        <w:t>Payroll Taxes - $1,</w:t>
      </w:r>
      <w:r>
        <w:rPr>
          <w:rFonts w:ascii="Arial" w:hAnsi="Arial" w:cs="Arial"/>
          <w:sz w:val="24"/>
          <w:szCs w:val="24"/>
        </w:rPr>
        <w:t>582.62</w:t>
      </w:r>
    </w:p>
    <w:p w14:paraId="30AF3BFD" w14:textId="1BEF0F1B" w:rsidR="00B4174F" w:rsidRDefault="00A274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 M. Kemble</w:t>
      </w:r>
      <w:r w:rsidR="00B4174F">
        <w:rPr>
          <w:rFonts w:ascii="Arial" w:hAnsi="Arial" w:cs="Arial"/>
          <w:sz w:val="24"/>
          <w:szCs w:val="24"/>
        </w:rPr>
        <w:t xml:space="preserve">, Recording Secretary (Regular Meeting </w:t>
      </w:r>
      <w:r w:rsidR="00574758">
        <w:rPr>
          <w:rFonts w:ascii="Arial" w:hAnsi="Arial" w:cs="Arial"/>
          <w:sz w:val="24"/>
          <w:szCs w:val="24"/>
        </w:rPr>
        <w:t>2/22</w:t>
      </w:r>
      <w:r>
        <w:rPr>
          <w:rFonts w:ascii="Arial" w:hAnsi="Arial" w:cs="Arial"/>
          <w:sz w:val="24"/>
          <w:szCs w:val="24"/>
        </w:rPr>
        <w:t>/18</w:t>
      </w:r>
      <w:r w:rsidR="00B4174F">
        <w:rPr>
          <w:rFonts w:ascii="Arial" w:hAnsi="Arial" w:cs="Arial"/>
          <w:sz w:val="24"/>
          <w:szCs w:val="24"/>
        </w:rPr>
        <w:t>) - $170.00</w:t>
      </w:r>
    </w:p>
    <w:p w14:paraId="1A0FAE5F" w14:textId="1F9C9849" w:rsidR="00B4174F" w:rsidRDefault="00B25E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ne Kronowski (</w:t>
      </w:r>
      <w:r w:rsidR="00574758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accounting services) - $500.00</w:t>
      </w:r>
    </w:p>
    <w:p w14:paraId="4C6B3CEF" w14:textId="242AEB44" w:rsidR="00A61EFB" w:rsidRDefault="00A61EF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P. Ambrosio (delivery </w:t>
      </w:r>
      <w:r w:rsidR="00574758">
        <w:rPr>
          <w:rFonts w:ascii="Arial" w:hAnsi="Arial" w:cs="Arial"/>
          <w:sz w:val="24"/>
          <w:szCs w:val="24"/>
        </w:rPr>
        <w:t xml:space="preserve">-February </w:t>
      </w:r>
      <w:r w:rsidR="00A27476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) - $</w:t>
      </w:r>
      <w:r w:rsidR="00A27476">
        <w:rPr>
          <w:rFonts w:ascii="Arial" w:hAnsi="Arial" w:cs="Arial"/>
          <w:sz w:val="24"/>
          <w:szCs w:val="24"/>
        </w:rPr>
        <w:t>75.00</w:t>
      </w:r>
    </w:p>
    <w:p w14:paraId="699BABED" w14:textId="2FCFEBCD" w:rsidR="00D66315" w:rsidRDefault="00D6631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Crossman Mining Site </w:t>
      </w:r>
      <w:r w:rsidR="00574758">
        <w:rPr>
          <w:rFonts w:ascii="Arial" w:hAnsi="Arial" w:cs="Arial"/>
          <w:sz w:val="24"/>
          <w:szCs w:val="24"/>
        </w:rPr>
        <w:t>2/28</w:t>
      </w:r>
      <w:r w:rsidR="00A27476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 - $</w:t>
      </w:r>
      <w:r w:rsidR="00574758">
        <w:rPr>
          <w:rFonts w:ascii="Arial" w:hAnsi="Arial" w:cs="Arial"/>
          <w:sz w:val="24"/>
          <w:szCs w:val="24"/>
        </w:rPr>
        <w:t>166</w:t>
      </w:r>
      <w:r w:rsidR="00A27476">
        <w:rPr>
          <w:rFonts w:ascii="Arial" w:hAnsi="Arial" w:cs="Arial"/>
          <w:sz w:val="24"/>
          <w:szCs w:val="24"/>
        </w:rPr>
        <w:t>.00</w:t>
      </w:r>
    </w:p>
    <w:p w14:paraId="5695D3F0" w14:textId="6A82B93E" w:rsidR="00574758" w:rsidRDefault="00574758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COAH Intervention Litigation 3/1/18) - $6,006.00</w:t>
      </w:r>
    </w:p>
    <w:p w14:paraId="34097E9A" w14:textId="13600544" w:rsidR="00E17AA5" w:rsidRDefault="00E17AA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COAH Intervention Litigation 3/14/18) - $3,627.00</w:t>
      </w:r>
    </w:p>
    <w:p w14:paraId="56A1299E" w14:textId="2F5E5855" w:rsidR="00E17AA5" w:rsidRDefault="00E17AA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SERA adv Raritan Baykeeper/Edison Wetlands 3/14/18) - $251.00</w:t>
      </w:r>
    </w:p>
    <w:p w14:paraId="67A2F06D" w14:textId="77777777" w:rsidR="00B82ED1" w:rsidRDefault="00B82ED1" w:rsidP="00B82ED1">
      <w:pPr>
        <w:pStyle w:val="ListParagraph"/>
        <w:tabs>
          <w:tab w:val="left" w:pos="630"/>
          <w:tab w:val="left" w:pos="1170"/>
        </w:tabs>
        <w:spacing w:line="240" w:lineRule="auto"/>
        <w:ind w:left="990"/>
        <w:jc w:val="both"/>
        <w:rPr>
          <w:rFonts w:ascii="Arial" w:hAnsi="Arial" w:cs="Arial"/>
          <w:sz w:val="24"/>
          <w:szCs w:val="24"/>
        </w:rPr>
      </w:pPr>
    </w:p>
    <w:p w14:paraId="35C0D367" w14:textId="2EDE258A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(a) through (</w:t>
      </w:r>
      <w:r w:rsidR="00E17AA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092A32B" w14:textId="5DBC5598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2C9B63" w14:textId="77777777" w:rsidR="00682DA3" w:rsidRDefault="00682DA3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94BC99" w14:textId="3CAF6258" w:rsidR="003D0559" w:rsidRDefault="007A6750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D0559">
        <w:rPr>
          <w:rFonts w:ascii="Arial" w:hAnsi="Arial" w:cs="Arial"/>
          <w:b/>
          <w:sz w:val="24"/>
          <w:szCs w:val="24"/>
        </w:rPr>
        <w:t>B.</w:t>
      </w:r>
      <w:r w:rsidR="003D0559">
        <w:rPr>
          <w:rFonts w:ascii="Arial" w:hAnsi="Arial" w:cs="Arial"/>
          <w:b/>
          <w:sz w:val="24"/>
          <w:szCs w:val="24"/>
        </w:rPr>
        <w:tab/>
        <w:t>Authorization for payment of bills.  NL Related, Non-Escrow.</w:t>
      </w:r>
    </w:p>
    <w:p w14:paraId="2EE58E0E" w14:textId="7BC773A7" w:rsidR="003D0559" w:rsidRDefault="003D055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when funds are available)</w:t>
      </w:r>
    </w:p>
    <w:p w14:paraId="2DACC541" w14:textId="6BEC8298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574758">
        <w:rPr>
          <w:rFonts w:ascii="Arial" w:hAnsi="Arial" w:cs="Arial"/>
          <w:sz w:val="24"/>
          <w:szCs w:val="24"/>
        </w:rPr>
        <w:t>2/14</w:t>
      </w:r>
      <w:r w:rsidR="00A27476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 - $</w:t>
      </w:r>
      <w:r w:rsidR="00574758">
        <w:rPr>
          <w:rFonts w:ascii="Arial" w:hAnsi="Arial" w:cs="Arial"/>
          <w:sz w:val="24"/>
          <w:szCs w:val="24"/>
        </w:rPr>
        <w:t>2,709.00</w:t>
      </w:r>
    </w:p>
    <w:p w14:paraId="44FB154B" w14:textId="7326D49B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A27476">
        <w:rPr>
          <w:rFonts w:ascii="Arial" w:hAnsi="Arial" w:cs="Arial"/>
          <w:sz w:val="24"/>
          <w:szCs w:val="24"/>
        </w:rPr>
        <w:t>2/</w:t>
      </w:r>
      <w:r w:rsidR="00574758">
        <w:rPr>
          <w:rFonts w:ascii="Arial" w:hAnsi="Arial" w:cs="Arial"/>
          <w:sz w:val="24"/>
          <w:szCs w:val="24"/>
        </w:rPr>
        <w:t>28</w:t>
      </w:r>
      <w:r w:rsidR="00A27476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 - $</w:t>
      </w:r>
      <w:r w:rsidR="00574758">
        <w:rPr>
          <w:rFonts w:ascii="Arial" w:hAnsi="Arial" w:cs="Arial"/>
          <w:sz w:val="24"/>
          <w:szCs w:val="24"/>
        </w:rPr>
        <w:t>164</w:t>
      </w:r>
      <w:r w:rsidR="00A27476">
        <w:rPr>
          <w:rFonts w:ascii="Arial" w:hAnsi="Arial" w:cs="Arial"/>
          <w:sz w:val="24"/>
          <w:szCs w:val="24"/>
        </w:rPr>
        <w:t>.00</w:t>
      </w:r>
    </w:p>
    <w:p w14:paraId="33B72E41" w14:textId="0DA735BB" w:rsidR="004061A9" w:rsidRDefault="004061A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3/14/18) - $839.50</w:t>
      </w:r>
    </w:p>
    <w:p w14:paraId="065C897B" w14:textId="77777777" w:rsidR="0000665D" w:rsidRDefault="0000665D" w:rsidP="0000665D">
      <w:pPr>
        <w:pStyle w:val="ListParagraph"/>
        <w:tabs>
          <w:tab w:val="left" w:pos="630"/>
          <w:tab w:val="left" w:pos="1170"/>
        </w:tabs>
        <w:spacing w:line="240" w:lineRule="auto"/>
        <w:ind w:left="990"/>
        <w:rPr>
          <w:rFonts w:ascii="Arial" w:hAnsi="Arial" w:cs="Arial"/>
          <w:sz w:val="24"/>
          <w:szCs w:val="24"/>
        </w:rPr>
      </w:pPr>
    </w:p>
    <w:p w14:paraId="05D38B50" w14:textId="44D9CCE3" w:rsidR="003D0559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 (</w:t>
      </w:r>
      <w:r w:rsidR="004061A9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) through (</w:t>
      </w:r>
      <w:r w:rsidR="004061A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5E38D08" w14:textId="7295F0B6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  Roll call vote</w:t>
      </w:r>
    </w:p>
    <w:p w14:paraId="7D40648F" w14:textId="77777777" w:rsidR="004061A9" w:rsidRDefault="004061A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09225E2" w14:textId="77777777" w:rsidR="00396A99" w:rsidRDefault="00396A9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A18B30" w14:textId="0EE2BAF0" w:rsidR="00A4322B" w:rsidRDefault="007A6750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A4322B">
        <w:rPr>
          <w:rFonts w:ascii="Arial" w:hAnsi="Arial" w:cs="Arial"/>
          <w:b/>
          <w:sz w:val="24"/>
          <w:szCs w:val="24"/>
        </w:rPr>
        <w:t>C.</w:t>
      </w:r>
      <w:r w:rsidR="00A4322B">
        <w:rPr>
          <w:rFonts w:ascii="Arial" w:hAnsi="Arial" w:cs="Arial"/>
          <w:b/>
          <w:sz w:val="24"/>
          <w:szCs w:val="24"/>
        </w:rPr>
        <w:tab/>
        <w:t>Authorization for payment of bills to be paid from Escrow Accounts.</w:t>
      </w:r>
    </w:p>
    <w:p w14:paraId="29759CAE" w14:textId="05C0F3E1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only if escrow funds are available)</w:t>
      </w:r>
    </w:p>
    <w:p w14:paraId="6BB772F7" w14:textId="5C35EDEE" w:rsidR="00D66315" w:rsidRDefault="00D6631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 xml:space="preserve">CME (Hercules Redevelopment </w:t>
      </w:r>
      <w:r w:rsidR="00574758">
        <w:rPr>
          <w:rFonts w:ascii="Arial" w:hAnsi="Arial" w:cs="Arial"/>
          <w:sz w:val="24"/>
          <w:szCs w:val="24"/>
        </w:rPr>
        <w:t>2/28</w:t>
      </w:r>
      <w:r w:rsidR="00A27476">
        <w:rPr>
          <w:rFonts w:ascii="Arial" w:hAnsi="Arial" w:cs="Arial"/>
          <w:sz w:val="24"/>
          <w:szCs w:val="24"/>
        </w:rPr>
        <w:t>/18</w:t>
      </w:r>
      <w:r w:rsidRPr="0000665D">
        <w:rPr>
          <w:rFonts w:ascii="Arial" w:hAnsi="Arial" w:cs="Arial"/>
          <w:sz w:val="24"/>
          <w:szCs w:val="24"/>
        </w:rPr>
        <w:t>) - $</w:t>
      </w:r>
      <w:r w:rsidR="00574758">
        <w:rPr>
          <w:rFonts w:ascii="Arial" w:hAnsi="Arial" w:cs="Arial"/>
          <w:sz w:val="24"/>
          <w:szCs w:val="24"/>
        </w:rPr>
        <w:t>68</w:t>
      </w:r>
      <w:r w:rsidR="00A27476">
        <w:rPr>
          <w:rFonts w:ascii="Arial" w:hAnsi="Arial" w:cs="Arial"/>
          <w:sz w:val="24"/>
          <w:szCs w:val="24"/>
        </w:rPr>
        <w:t>.50</w:t>
      </w:r>
    </w:p>
    <w:p w14:paraId="1BF5ADC9" w14:textId="77A1E133" w:rsidR="00574758" w:rsidRDefault="00574758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Hercules Redevelopment 2/26/18) - $195.00</w:t>
      </w:r>
    </w:p>
    <w:p w14:paraId="184948DB" w14:textId="7BF8FF82" w:rsidR="00574758" w:rsidRPr="0000665D" w:rsidRDefault="00574758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Leaf Industries 2/26/18) - $253.50</w:t>
      </w:r>
    </w:p>
    <w:p w14:paraId="438854B5" w14:textId="1B52D8E8" w:rsidR="007942F5" w:rsidRDefault="007942F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 xml:space="preserve">CME (SSA Wastewater Connection System </w:t>
      </w:r>
      <w:r w:rsidR="00A27476">
        <w:rPr>
          <w:rFonts w:ascii="Arial" w:hAnsi="Arial" w:cs="Arial"/>
          <w:sz w:val="24"/>
          <w:szCs w:val="24"/>
        </w:rPr>
        <w:t>2/</w:t>
      </w:r>
      <w:r w:rsidR="00574758">
        <w:rPr>
          <w:rFonts w:ascii="Arial" w:hAnsi="Arial" w:cs="Arial"/>
          <w:sz w:val="24"/>
          <w:szCs w:val="24"/>
        </w:rPr>
        <w:t>28</w:t>
      </w:r>
      <w:r w:rsidRPr="0000665D">
        <w:rPr>
          <w:rFonts w:ascii="Arial" w:hAnsi="Arial" w:cs="Arial"/>
          <w:sz w:val="24"/>
          <w:szCs w:val="24"/>
        </w:rPr>
        <w:t>/18) - $</w:t>
      </w:r>
      <w:r w:rsidR="00574758">
        <w:rPr>
          <w:rFonts w:ascii="Arial" w:hAnsi="Arial" w:cs="Arial"/>
          <w:sz w:val="24"/>
          <w:szCs w:val="24"/>
        </w:rPr>
        <w:t>308.25</w:t>
      </w:r>
    </w:p>
    <w:p w14:paraId="5457F17B" w14:textId="44E5A53B" w:rsidR="00E17AA5" w:rsidRDefault="00E17AA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National Lead Site 3/14/18) - $2,063.30</w:t>
      </w:r>
    </w:p>
    <w:p w14:paraId="3900A5DF" w14:textId="2A5EB843" w:rsidR="00E17AA5" w:rsidRDefault="00E17AA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National Lead Remediation 3/14/18) - $4,836.00</w:t>
      </w:r>
    </w:p>
    <w:p w14:paraId="0ECFB4FD" w14:textId="05F355B8" w:rsidR="004061A9" w:rsidRDefault="004061A9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Waterfront Redevelopment 3/14/18) - $543.00</w:t>
      </w:r>
    </w:p>
    <w:p w14:paraId="632C1CDD" w14:textId="6E9A67B8" w:rsidR="004061A9" w:rsidRDefault="004061A9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Wastewater Connection System 3/14/18) - $186.25</w:t>
      </w:r>
    </w:p>
    <w:p w14:paraId="3489E8C4" w14:textId="72A10AC0" w:rsidR="004061A9" w:rsidRDefault="004061A9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urvey NL 3/14/18) - $27,371.00</w:t>
      </w:r>
    </w:p>
    <w:p w14:paraId="30313F18" w14:textId="4595EE13" w:rsidR="00EB20A5" w:rsidRPr="00EB20A5" w:rsidRDefault="00EB20A5" w:rsidP="0000665D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030732E" w14:textId="0439EEFC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Motion to approve payment of bills (</w:t>
      </w:r>
      <w:r w:rsidR="004061A9">
        <w:rPr>
          <w:rFonts w:ascii="Arial" w:hAnsi="Arial" w:cs="Arial"/>
          <w:b/>
          <w:sz w:val="24"/>
          <w:szCs w:val="24"/>
        </w:rPr>
        <w:t>m</w:t>
      </w:r>
      <w:r w:rsidRPr="00EB20A5">
        <w:rPr>
          <w:rFonts w:ascii="Arial" w:hAnsi="Arial" w:cs="Arial"/>
          <w:b/>
          <w:sz w:val="24"/>
          <w:szCs w:val="24"/>
        </w:rPr>
        <w:t>) through (</w:t>
      </w:r>
      <w:r w:rsidR="004061A9">
        <w:rPr>
          <w:rFonts w:ascii="Arial" w:hAnsi="Arial" w:cs="Arial"/>
          <w:b/>
          <w:sz w:val="24"/>
          <w:szCs w:val="24"/>
        </w:rPr>
        <w:t>u</w:t>
      </w:r>
      <w:r w:rsidRPr="00EB20A5">
        <w:rPr>
          <w:rFonts w:ascii="Arial" w:hAnsi="Arial" w:cs="Arial"/>
          <w:b/>
          <w:sz w:val="24"/>
          <w:szCs w:val="24"/>
        </w:rPr>
        <w:t>) as listed.</w:t>
      </w:r>
    </w:p>
    <w:p w14:paraId="1DBF8AA6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969C20" w14:textId="77777777" w:rsidR="00587AA4" w:rsidRDefault="00587AA4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F052E27" w14:textId="0D77822B" w:rsidR="00C90102" w:rsidRDefault="007A6750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Pending Matters.</w:t>
      </w:r>
    </w:p>
    <w:p w14:paraId="034D423E" w14:textId="49938067" w:rsidR="003D762C" w:rsidRPr="003D762C" w:rsidRDefault="003D762C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4A8D9B9E" w14:textId="17A96411" w:rsidR="003D762C" w:rsidRDefault="0027768E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cules Redevelopment Plan</w:t>
      </w:r>
    </w:p>
    <w:p w14:paraId="5870A27C" w14:textId="17659E16" w:rsidR="0022018F" w:rsidRDefault="0022018F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V</w:t>
      </w:r>
    </w:p>
    <w:p w14:paraId="6A262913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275DC4D" w14:textId="13C53A18" w:rsidR="00C90102" w:rsidRDefault="007A6750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 providing for holding of private executive meeting pertaining to litigation, personnel, contract negotiations and property acquisition/sale.</w:t>
      </w:r>
    </w:p>
    <w:p w14:paraId="5E559DEF" w14:textId="78B3CBD0" w:rsidR="00C90102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091828F6" w14:textId="06460302" w:rsidR="003D762C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H</w:t>
      </w:r>
    </w:p>
    <w:p w14:paraId="003DE7BB" w14:textId="77777777" w:rsidR="000E651C" w:rsidRDefault="0027768E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f</w:t>
      </w:r>
    </w:p>
    <w:p w14:paraId="18F8DEEC" w14:textId="222B1E55" w:rsidR="0027768E" w:rsidRDefault="000E651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C</w:t>
      </w:r>
      <w:r w:rsidR="0027768E">
        <w:rPr>
          <w:rFonts w:ascii="Arial" w:hAnsi="Arial" w:cs="Arial"/>
          <w:sz w:val="24"/>
          <w:szCs w:val="24"/>
        </w:rPr>
        <w:t xml:space="preserve"> </w:t>
      </w:r>
    </w:p>
    <w:p w14:paraId="4F8E780D" w14:textId="27A06AC8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78A2BE" w14:textId="5CC53653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otion to close private session and resume meeting in public session.</w:t>
      </w:r>
    </w:p>
    <w:p w14:paraId="14C205E4" w14:textId="6C100369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seconded.     Voice vote.</w:t>
      </w:r>
    </w:p>
    <w:p w14:paraId="3D5FC0B1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182013E1" w14:textId="722EEB1D" w:rsidR="003D762C" w:rsidRDefault="007A6750" w:rsidP="0027768E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D762C">
        <w:rPr>
          <w:rFonts w:ascii="Arial" w:hAnsi="Arial" w:cs="Arial"/>
          <w:b/>
          <w:sz w:val="24"/>
          <w:szCs w:val="24"/>
        </w:rPr>
        <w:t>.</w:t>
      </w:r>
      <w:r w:rsidR="003D762C">
        <w:rPr>
          <w:rFonts w:ascii="Arial" w:hAnsi="Arial" w:cs="Arial"/>
          <w:b/>
          <w:sz w:val="24"/>
          <w:szCs w:val="24"/>
        </w:rPr>
        <w:tab/>
        <w:t>New Business.</w:t>
      </w:r>
    </w:p>
    <w:p w14:paraId="06CAB49F" w14:textId="77777777" w:rsidR="00B0433E" w:rsidRDefault="00B0433E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25E20602" w14:textId="3D91F02C" w:rsidR="00E17AA5" w:rsidRDefault="007A6750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s.</w:t>
      </w:r>
    </w:p>
    <w:p w14:paraId="31D55963" w14:textId="15B87E3A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5FB56E" w14:textId="6B0D2EA6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s offered.  Resolutions seconded.  Roll call vote.</w:t>
      </w:r>
    </w:p>
    <w:p w14:paraId="73C391C9" w14:textId="77777777" w:rsidR="00E17AA5" w:rsidRDefault="00E17A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2D826999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E0F49F" w14:textId="30BCB30C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Commissioners’ Comments.</w:t>
      </w:r>
    </w:p>
    <w:p w14:paraId="522DA3E8" w14:textId="77777777" w:rsidR="00E17AA5" w:rsidRDefault="00E17A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BA3C27" w14:textId="77777777" w:rsidR="00EB20A5" w:rsidRDefault="00EB20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D8A7F46" w14:textId="40DDD34A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close public portion of meeting.</w:t>
      </w:r>
    </w:p>
    <w:p w14:paraId="623A6290" w14:textId="3BF5DF3C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oice vote.</w:t>
      </w:r>
    </w:p>
    <w:p w14:paraId="6281E679" w14:textId="77777777" w:rsidR="00E17AA5" w:rsidRDefault="00E17A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7AB0011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627E9DDF" w14:textId="22B78B6C" w:rsidR="00682DA3" w:rsidRDefault="006C071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adjourn.</w:t>
      </w:r>
    </w:p>
    <w:p w14:paraId="766C73FD" w14:textId="39AAB53C" w:rsidR="004061A9" w:rsidRDefault="004061A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64F7903E" w14:textId="08658560" w:rsidR="004061A9" w:rsidRDefault="004061A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9BA681A" w14:textId="6EB1612F" w:rsidR="004061A9" w:rsidRPr="004061A9" w:rsidRDefault="004061A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his Agenda was amended to add 6B(l) and 6C(s,t,u)</w:t>
      </w:r>
    </w:p>
    <w:sectPr w:rsidR="004061A9" w:rsidRPr="004061A9" w:rsidSect="00B417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C2A"/>
    <w:multiLevelType w:val="hybridMultilevel"/>
    <w:tmpl w:val="9210E9CA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6F26AC"/>
    <w:multiLevelType w:val="hybridMultilevel"/>
    <w:tmpl w:val="EFE0FB18"/>
    <w:lvl w:ilvl="0" w:tplc="3A30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7C2"/>
    <w:multiLevelType w:val="hybridMultilevel"/>
    <w:tmpl w:val="DB20DE0E"/>
    <w:lvl w:ilvl="0" w:tplc="2C6EE6FC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FA3BEE"/>
    <w:multiLevelType w:val="hybridMultilevel"/>
    <w:tmpl w:val="9A0AD988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CB034BA"/>
    <w:multiLevelType w:val="hybridMultilevel"/>
    <w:tmpl w:val="179068F6"/>
    <w:lvl w:ilvl="0" w:tplc="2C6EE6FC">
      <w:start w:val="1"/>
      <w:numFmt w:val="upperLetter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C85080"/>
    <w:multiLevelType w:val="multilevel"/>
    <w:tmpl w:val="AA2CEDF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BCB"/>
    <w:multiLevelType w:val="hybridMultilevel"/>
    <w:tmpl w:val="1B40E242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2D108D0"/>
    <w:multiLevelType w:val="hybridMultilevel"/>
    <w:tmpl w:val="ECBA28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22491"/>
    <w:multiLevelType w:val="hybridMultilevel"/>
    <w:tmpl w:val="58F6543C"/>
    <w:lvl w:ilvl="0" w:tplc="A96884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B542537"/>
    <w:multiLevelType w:val="hybridMultilevel"/>
    <w:tmpl w:val="04DCEFAA"/>
    <w:lvl w:ilvl="0" w:tplc="3AECC25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44470D6"/>
    <w:multiLevelType w:val="hybridMultilevel"/>
    <w:tmpl w:val="97507CF0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9543885"/>
    <w:multiLevelType w:val="hybridMultilevel"/>
    <w:tmpl w:val="A934AFD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A152B8E"/>
    <w:multiLevelType w:val="hybridMultilevel"/>
    <w:tmpl w:val="C48A99F4"/>
    <w:lvl w:ilvl="0" w:tplc="C4B6EF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2A8"/>
    <w:multiLevelType w:val="hybridMultilevel"/>
    <w:tmpl w:val="AA2CEDF8"/>
    <w:lvl w:ilvl="0" w:tplc="C888AC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A1405"/>
    <w:multiLevelType w:val="hybridMultilevel"/>
    <w:tmpl w:val="32009152"/>
    <w:lvl w:ilvl="0" w:tplc="B51EC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65311"/>
    <w:multiLevelType w:val="hybridMultilevel"/>
    <w:tmpl w:val="FE4E78B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19A7C7D"/>
    <w:multiLevelType w:val="hybridMultilevel"/>
    <w:tmpl w:val="4E3A59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A9"/>
    <w:rsid w:val="0000665D"/>
    <w:rsid w:val="000E651C"/>
    <w:rsid w:val="0021327E"/>
    <w:rsid w:val="0022018F"/>
    <w:rsid w:val="0027768E"/>
    <w:rsid w:val="00300938"/>
    <w:rsid w:val="00373D92"/>
    <w:rsid w:val="00396A99"/>
    <w:rsid w:val="003A6DD1"/>
    <w:rsid w:val="003D0559"/>
    <w:rsid w:val="003D762C"/>
    <w:rsid w:val="004061A9"/>
    <w:rsid w:val="00426CB6"/>
    <w:rsid w:val="00574758"/>
    <w:rsid w:val="00587AA4"/>
    <w:rsid w:val="00590016"/>
    <w:rsid w:val="00651C2C"/>
    <w:rsid w:val="00682DA3"/>
    <w:rsid w:val="006C0719"/>
    <w:rsid w:val="006C25FC"/>
    <w:rsid w:val="006C447F"/>
    <w:rsid w:val="007942F5"/>
    <w:rsid w:val="007A6750"/>
    <w:rsid w:val="007B3670"/>
    <w:rsid w:val="007D2681"/>
    <w:rsid w:val="008238AB"/>
    <w:rsid w:val="008F219C"/>
    <w:rsid w:val="008F2795"/>
    <w:rsid w:val="0095412A"/>
    <w:rsid w:val="00A069A9"/>
    <w:rsid w:val="00A27476"/>
    <w:rsid w:val="00A4322B"/>
    <w:rsid w:val="00A61EFB"/>
    <w:rsid w:val="00B0433E"/>
    <w:rsid w:val="00B25E76"/>
    <w:rsid w:val="00B4174F"/>
    <w:rsid w:val="00B61DBB"/>
    <w:rsid w:val="00B82ED1"/>
    <w:rsid w:val="00BA17DA"/>
    <w:rsid w:val="00BE7D3A"/>
    <w:rsid w:val="00C81F07"/>
    <w:rsid w:val="00C90102"/>
    <w:rsid w:val="00D66315"/>
    <w:rsid w:val="00E1009B"/>
    <w:rsid w:val="00E17AA5"/>
    <w:rsid w:val="00E81236"/>
    <w:rsid w:val="00EB20A5"/>
    <w:rsid w:val="00ED48BD"/>
    <w:rsid w:val="00F72A91"/>
    <w:rsid w:val="00F8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A595"/>
  <w15:chartTrackingRefBased/>
  <w15:docId w15:val="{BBB7EC3E-5214-459B-BF0C-531299C9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DCB2-7981-4DC5-9A39-78023F5D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anK</cp:lastModifiedBy>
  <cp:revision>2</cp:revision>
  <cp:lastPrinted>2018-03-20T19:06:00Z</cp:lastPrinted>
  <dcterms:created xsi:type="dcterms:W3CDTF">2018-03-20T19:16:00Z</dcterms:created>
  <dcterms:modified xsi:type="dcterms:W3CDTF">2018-03-20T19:16:00Z</dcterms:modified>
</cp:coreProperties>
</file>